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60FD" w14:textId="77777777" w:rsidR="0040087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54DC8A" wp14:editId="499D84D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0CFA493" w14:textId="77777777" w:rsidR="0040087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8E96CFF" w14:textId="77777777" w:rsidR="0040087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2E076B6C" w14:textId="77777777" w:rsidR="00400871" w:rsidRDefault="0040087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DB0E094" w14:textId="77777777" w:rsidR="004008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FDAC08" wp14:editId="30BD81C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3.1.2022</w:t>
      </w:r>
    </w:p>
    <w:p w14:paraId="35A47F82" w14:textId="77777777" w:rsidR="00400871" w:rsidRDefault="00400871" w:rsidP="00D66417">
      <w:pPr>
        <w:pStyle w:val="Nhozy2"/>
        <w:keepNext w:val="0"/>
        <w:rPr>
          <w:rFonts w:ascii="Nunito Sans" w:hAnsi="Nunito Sans" w:cs="Arial"/>
        </w:rPr>
      </w:pPr>
    </w:p>
    <w:p w14:paraId="02BC6DE1" w14:textId="77777777" w:rsidR="0040087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0 dosáhlo družstvo: KK Zábřeh</w:t>
      </w:r>
    </w:p>
    <w:p w14:paraId="11D00770" w14:textId="77777777" w:rsidR="00400871" w:rsidRDefault="0048382E" w:rsidP="00475490">
      <w:pPr>
        <w:pStyle w:val="Nadpis2"/>
      </w:pPr>
      <w:r>
        <w:t>1.KLD D 2021/2022</w:t>
      </w:r>
    </w:p>
    <w:p w14:paraId="74BA1E17" w14:textId="77777777" w:rsidR="0040087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2321575C" w14:textId="77777777" w:rsidR="00400871" w:rsidRDefault="0040087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12139C4" w14:textId="77777777" w:rsidR="0040087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2B1E9C6" w14:textId="7DA908CF" w:rsidR="004008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 xml:space="preserve">TJ Valašské </w:t>
      </w:r>
      <w:proofErr w:type="gramStart"/>
      <w:r>
        <w:rPr>
          <w:sz w:val="18"/>
        </w:rPr>
        <w:t>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</w:t>
      </w:r>
      <w:proofErr w:type="gramEnd"/>
      <w:r>
        <w:rPr>
          <w:sz w:val="22"/>
        </w:rPr>
        <w:t xml:space="preserve"> Zlín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126647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7E621509" w14:textId="77777777" w:rsidR="004008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Luhačov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Orel Ivan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4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14:paraId="13CDFEC0" w14:textId="77777777" w:rsidR="004008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Zábřeh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0:14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14:paraId="60B2B555" w14:textId="77777777" w:rsidR="0040087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2E376D0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12</w:t>
      </w:r>
    </w:p>
    <w:p w14:paraId="2B51E9D9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8</w:t>
      </w:r>
    </w:p>
    <w:p w14:paraId="0084ECF9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8</w:t>
      </w:r>
    </w:p>
    <w:p w14:paraId="0683B659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0</w:t>
      </w:r>
      <w:r>
        <w:rPr>
          <w:rFonts w:ascii="Nunito Sans" w:hAnsi="Nunito Sans"/>
        </w:rPr>
        <w:tab/>
        <w:t>6</w:t>
      </w:r>
    </w:p>
    <w:p w14:paraId="05F7160E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2</w:t>
      </w:r>
      <w:r>
        <w:rPr>
          <w:rFonts w:ascii="Nunito Sans" w:hAnsi="Nunito Sans"/>
        </w:rPr>
        <w:tab/>
        <w:t>6</w:t>
      </w:r>
    </w:p>
    <w:p w14:paraId="7315CC04" w14:textId="77777777" w:rsidR="004008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0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6</w:t>
      </w:r>
      <w:r>
        <w:rPr>
          <w:rFonts w:ascii="Nunito Sans" w:hAnsi="Nunito Sans"/>
        </w:rPr>
        <w:tab/>
        <w:t>0</w:t>
      </w:r>
    </w:p>
    <w:p w14:paraId="2640A779" w14:textId="77777777" w:rsidR="0040087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00871" w14:paraId="41EF0607" w14:textId="77777777" w:rsidTr="0040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9659245" w14:textId="77777777" w:rsidR="0040087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8A91537" w14:textId="77777777" w:rsidR="00400871" w:rsidRDefault="0040087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99FC901" w14:textId="77777777" w:rsidR="0040087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00871" w14:paraId="27C36E5C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9C70C25" w14:textId="77777777" w:rsidR="0040087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299380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0C67D9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F8BB37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932D61E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E4D0C06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D314D4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D2C9E7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98884D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B19C3C" w14:textId="77777777" w:rsidR="004008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00871" w14:paraId="0D9D129F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6D7A9E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7605C5E7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56862C32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745A6EF9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C604D7A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5892773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9BB305C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3D3AFB22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1AC12CA8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9</w:t>
            </w:r>
          </w:p>
        </w:tc>
        <w:tc>
          <w:tcPr>
            <w:tcW w:w="567" w:type="dxa"/>
          </w:tcPr>
          <w:p w14:paraId="7FDAF2AF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R="00400871" w14:paraId="7979DC52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E018BB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92195E5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14:paraId="18807BD6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141B8E25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0028ED46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234303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CCEA6DB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14:paraId="6EE3DC79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368E01A6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7</w:t>
            </w:r>
          </w:p>
        </w:tc>
        <w:tc>
          <w:tcPr>
            <w:tcW w:w="567" w:type="dxa"/>
          </w:tcPr>
          <w:p w14:paraId="00E2022B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400871" w14:paraId="56F0D365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06388A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0B3EA2A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14:paraId="012B138B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6C997D81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5770BF0A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B5DCDB5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8A961E1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14:paraId="151CFFBC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148B80AD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14:paraId="46D43B39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R="00400871" w14:paraId="7D4AA187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EAB3CA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A002E04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13F21D02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4A4F8921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684C81B1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A1840CF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F7B3969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655666C8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3EB1E764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5</w:t>
            </w:r>
          </w:p>
        </w:tc>
        <w:tc>
          <w:tcPr>
            <w:tcW w:w="567" w:type="dxa"/>
          </w:tcPr>
          <w:p w14:paraId="4A06ADE9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400871" w14:paraId="1A1D32D3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23A8BC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A0D1553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14:paraId="62F819F8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63093302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  <w:tc>
          <w:tcPr>
            <w:tcW w:w="236" w:type="dxa"/>
            <w:vMerge/>
          </w:tcPr>
          <w:p w14:paraId="72F6AD7D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6A8579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D8F76E8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14:paraId="23D1772D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35D5CB78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28</w:t>
            </w:r>
          </w:p>
        </w:tc>
        <w:tc>
          <w:tcPr>
            <w:tcW w:w="567" w:type="dxa"/>
          </w:tcPr>
          <w:p w14:paraId="65EB976E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R="00400871" w14:paraId="503D4878" w14:textId="77777777" w:rsidTr="00400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3396A6" w14:textId="77777777" w:rsidR="004008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F2761E0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14:paraId="54E2CD14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1BE2581A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  <w:tc>
          <w:tcPr>
            <w:tcW w:w="236" w:type="dxa"/>
            <w:vMerge/>
          </w:tcPr>
          <w:p w14:paraId="555A9D22" w14:textId="77777777" w:rsidR="00400871" w:rsidRDefault="004008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04B0A54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9D7FE5A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14:paraId="5E458142" w14:textId="77777777" w:rsidR="004008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2B7CB484" w14:textId="77777777" w:rsidR="004008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0.69</w:t>
            </w:r>
          </w:p>
        </w:tc>
        <w:tc>
          <w:tcPr>
            <w:tcW w:w="567" w:type="dxa"/>
          </w:tcPr>
          <w:p w14:paraId="6A26093D" w14:textId="77777777" w:rsidR="004008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9</w:t>
            </w:r>
          </w:p>
        </w:tc>
      </w:tr>
    </w:tbl>
    <w:p w14:paraId="5A11FF3B" w14:textId="77777777" w:rsidR="00400871" w:rsidRDefault="00400871" w:rsidP="007E11AF">
      <w:pPr>
        <w:pStyle w:val="StylStylPehledTunModrnenVechnavelkzarovnnnast"/>
        <w:rPr>
          <w:rFonts w:ascii="Nunito Sans" w:hAnsi="Nunito Sans"/>
        </w:rPr>
      </w:pPr>
    </w:p>
    <w:p w14:paraId="6D7A6966" w14:textId="0C61C787" w:rsidR="00400871" w:rsidRDefault="00126647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>Dohrávka 6. kola:</w:t>
      </w:r>
    </w:p>
    <w:p w14:paraId="51D11685" w14:textId="77777777" w:rsidR="00126647" w:rsidRDefault="00126647" w:rsidP="00126647">
      <w:pPr>
        <w:pStyle w:val="Zapas-zahlavi2"/>
      </w:pPr>
      <w:r>
        <w:tab/>
        <w:t xml:space="preserve"> KC Zlín</w:t>
      </w:r>
      <w:r>
        <w:tab/>
        <w:t>163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6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5D59C5C8" w14:textId="77777777" w:rsidR="00126647" w:rsidRDefault="00126647" w:rsidP="001266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6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Jan </w:t>
      </w:r>
      <w:proofErr w:type="spellStart"/>
      <w:r>
        <w:rPr>
          <w:rFonts w:ascii="Nunito Sans" w:hAnsi="Nunito Sans" w:cs="Arial"/>
        </w:rPr>
        <w:t>Kučák</w:t>
      </w:r>
      <w:proofErr w:type="spellEnd"/>
    </w:p>
    <w:p w14:paraId="58055ED9" w14:textId="77777777" w:rsidR="00126647" w:rsidRDefault="00126647" w:rsidP="001266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Adriana Svobo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7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 xml:space="preserve">Veronika </w:t>
      </w:r>
      <w:proofErr w:type="spellStart"/>
      <w:r>
        <w:rPr>
          <w:rFonts w:ascii="Arial" w:hAnsi="Arial" w:cs="Arial"/>
          <w:sz w:val="18"/>
        </w:rPr>
        <w:t>Ovšáková</w:t>
      </w:r>
      <w:proofErr w:type="spellEnd"/>
    </w:p>
    <w:p w14:paraId="611498D3" w14:textId="77777777" w:rsidR="00126647" w:rsidRDefault="00126647" w:rsidP="001266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47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</w:p>
    <w:p w14:paraId="6E37C95D" w14:textId="77777777" w:rsidR="00126647" w:rsidRDefault="00126647" w:rsidP="00126647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Tomáš </w:t>
      </w:r>
      <w:proofErr w:type="spellStart"/>
      <w:r>
        <w:rPr>
          <w:rFonts w:ascii="Nunito Sans" w:hAnsi="Nunito Sans" w:cs="Arial"/>
        </w:rPr>
        <w:t>Vavro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D34F882" w14:textId="77777777" w:rsidR="00126647" w:rsidRDefault="00126647" w:rsidP="00126647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242E79A8" w14:textId="77777777" w:rsidR="00126647" w:rsidRDefault="00126647" w:rsidP="00126647">
      <w:pPr>
        <w:pStyle w:val="Nhozy"/>
        <w:rPr>
          <w:rFonts w:ascii="Nunito Sans" w:hAnsi="Nunito Sans"/>
        </w:rPr>
      </w:pPr>
    </w:p>
    <w:p w14:paraId="2FAEB5E3" w14:textId="6845615F" w:rsidR="00400871" w:rsidRDefault="0012664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2 - </w:t>
      </w:r>
      <w:r>
        <w:rPr>
          <w:rFonts w:cs="Arial"/>
          <w:sz w:val="20"/>
        </w:rPr>
        <w:t>Nikola Tobolová</w:t>
      </w:r>
    </w:p>
    <w:p w14:paraId="48B55ED1" w14:textId="391EABE1" w:rsidR="00126647" w:rsidRDefault="0012664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76E9CF4E" w14:textId="77777777" w:rsidR="00126647" w:rsidRDefault="00126647" w:rsidP="00126647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8B4B0A6" w14:textId="77777777" w:rsidR="00126647" w:rsidRDefault="0012664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5C84963C" w14:textId="77777777" w:rsidR="00400871" w:rsidRDefault="000C39FB" w:rsidP="00A6100B">
      <w:pPr>
        <w:pStyle w:val="Zapas-zahlavi2"/>
      </w:pPr>
      <w:r>
        <w:tab/>
        <w:t xml:space="preserve"> TJ Sokol Luhačovice</w:t>
      </w:r>
      <w:r>
        <w:tab/>
        <w:t>147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3</w:t>
      </w:r>
      <w:r>
        <w:tab/>
        <w:t>KK Orel Ivančice</w:t>
      </w:r>
    </w:p>
    <w:p w14:paraId="658474A7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257C2A59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abíková</w:t>
      </w:r>
    </w:p>
    <w:p w14:paraId="27715F97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436CF3BB" w14:textId="77777777" w:rsidR="004008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nka Svobodová</w:t>
      </w:r>
    </w:p>
    <w:p w14:paraId="45CF1889" w14:textId="77777777" w:rsidR="00400871" w:rsidRDefault="00400871" w:rsidP="00A0632E">
      <w:pPr>
        <w:pStyle w:val="Nhozy"/>
        <w:rPr>
          <w:rFonts w:ascii="Nunito Sans" w:hAnsi="Nunito Sans"/>
        </w:rPr>
      </w:pPr>
    </w:p>
    <w:p w14:paraId="34ED242D" w14:textId="77777777" w:rsidR="004008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Jan Svoboda</w:t>
      </w:r>
    </w:p>
    <w:p w14:paraId="0891951D" w14:textId="77777777" w:rsidR="00400871" w:rsidRDefault="000C39FB" w:rsidP="00A6100B">
      <w:pPr>
        <w:pStyle w:val="Zapas-zahlavi2"/>
      </w:pPr>
      <w:r>
        <w:tab/>
        <w:t xml:space="preserve"> KK Zábřeh</w:t>
      </w:r>
      <w:r>
        <w:tab/>
        <w:t>166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4</w:t>
      </w:r>
      <w:r>
        <w:tab/>
        <w:t>TJ Sokol Vracov</w:t>
      </w:r>
    </w:p>
    <w:p w14:paraId="541226F1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Petr Bábík</w:t>
      </w:r>
    </w:p>
    <w:p w14:paraId="576CC83C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Leoš Kudělka</w:t>
      </w:r>
    </w:p>
    <w:p w14:paraId="034A9A17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</w:p>
    <w:p w14:paraId="6006143C" w14:textId="77777777" w:rsidR="004008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61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6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4431E42" w14:textId="77777777" w:rsidR="004008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oňa Keprtová</w:t>
      </w:r>
    </w:p>
    <w:p w14:paraId="7DECC05C" w14:textId="77777777" w:rsidR="00400871" w:rsidRDefault="00400871" w:rsidP="00A0632E">
      <w:pPr>
        <w:pStyle w:val="Nhozy"/>
        <w:rPr>
          <w:rFonts w:ascii="Nunito Sans" w:hAnsi="Nunito Sans"/>
        </w:rPr>
      </w:pPr>
    </w:p>
    <w:p w14:paraId="7E9C8952" w14:textId="77777777" w:rsidR="004008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Adam Mísař</w:t>
      </w:r>
    </w:p>
    <w:p w14:paraId="564D1163" w14:textId="77777777" w:rsidR="00400871" w:rsidRDefault="00400871" w:rsidP="00002C1F">
      <w:pPr>
        <w:pStyle w:val="KingNormal"/>
        <w:ind w:firstLine="0"/>
        <w:rPr>
          <w:rFonts w:ascii="Nunito Sans" w:hAnsi="Nunito Sans" w:cs="Arial"/>
        </w:rPr>
      </w:pPr>
    </w:p>
    <w:p w14:paraId="65A0F3E1" w14:textId="77777777" w:rsidR="0040087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AB8F4AC" w14:textId="77777777" w:rsidR="0040087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48F66F0" w14:textId="77777777" w:rsidR="0040087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C6CFA14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ikola Tobol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52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1BC29288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14:paraId="127C26E7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3FED27F0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Tomáš Ondráče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0821E8A0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0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14:paraId="17E5EBB7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6A9077B0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34C7B38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681FFCD7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Adriana Svobod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14:paraId="2E33BAB8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118EECEE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Veronika Ovšá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33240FE6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Kučá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0982AF31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3.</w:t>
      </w:r>
      <w:r>
        <w:rPr>
          <w:rFonts w:ascii="Nunito Sans" w:hAnsi="Nunito Sans"/>
        </w:rPr>
        <w:tab/>
        <w:t xml:space="preserve"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7587ACF6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19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7103421D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Natálie Trocht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250C5057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8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6472F28B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abíkov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14:paraId="28CFAFA4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0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14:paraId="4291E4B2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8.93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2)</w:t>
      </w:r>
    </w:p>
    <w:p w14:paraId="71FF4A64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8.60</w:t>
      </w:r>
      <w:r>
        <w:rPr>
          <w:rFonts w:ascii="Nunito Sans" w:hAnsi="Nunito Sans"/>
        </w:rPr>
        <w:tab/>
        <w:t>321.1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14:paraId="69D5D457" w14:textId="77777777" w:rsidR="004008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artina Lekešov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83</w:t>
      </w:r>
      <w:r>
        <w:rPr>
          <w:rFonts w:ascii="Nunito Sans" w:hAnsi="Nunito Sans"/>
        </w:rPr>
        <w:tab/>
        <w:t>306.9</w:t>
      </w:r>
      <w:r>
        <w:rPr>
          <w:rFonts w:ascii="Nunito Sans" w:hAnsi="Nunito Sans"/>
        </w:rPr>
        <w:tab/>
        <w:t>123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14:paraId="4B3FEABE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3)</w:t>
      </w:r>
    </w:p>
    <w:p w14:paraId="6E1D4C65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6)</w:t>
      </w:r>
    </w:p>
    <w:p w14:paraId="7508A291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3)</w:t>
      </w:r>
    </w:p>
    <w:p w14:paraId="675199D2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1)</w:t>
      </w:r>
    </w:p>
    <w:p w14:paraId="408704F3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9)</w:t>
      </w:r>
    </w:p>
    <w:p w14:paraId="16D5BB31" w14:textId="77777777" w:rsidR="004008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14:paraId="207B0345" w14:textId="77777777" w:rsidR="004008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A3937F3" w14:textId="7A044C38" w:rsidR="00400871" w:rsidRPr="00126647" w:rsidRDefault="00126647" w:rsidP="00126647">
      <w:pPr>
        <w:pStyle w:val="Nhozy2"/>
        <w:keepNext w:val="0"/>
        <w:jc w:val="both"/>
        <w:rPr>
          <w:rFonts w:ascii="Nunito Sans" w:hAnsi="Nunito Sans" w:cs="Arial"/>
          <w:b/>
          <w:iCs/>
          <w:szCs w:val="22"/>
        </w:rPr>
      </w:pPr>
      <w:r w:rsidRPr="00E773DC">
        <w:rPr>
          <w:rFonts w:ascii="Nunito Sans" w:hAnsi="Nunito Sans" w:cs="Arial"/>
          <w:b/>
          <w:iCs/>
          <w:szCs w:val="22"/>
        </w:rPr>
        <w:t>Situaci začíná komplikovat velké množství nesehraných utkání (ve skupině B nebylo sehráno jediné utkání 10. kola). Prosím proto družstva, která mají odložené utkání, aby mi co nejdříve ohlásila náhradní termín.</w:t>
      </w:r>
    </w:p>
    <w:p w14:paraId="70241C7F" w14:textId="77777777" w:rsidR="004008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4662F52" w14:textId="77777777" w:rsidR="004008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F3227F1" w14:textId="77777777" w:rsidR="0040087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2332982" w14:textId="77777777" w:rsidR="004008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FCC3BB8" w14:textId="77777777" w:rsidR="00400871" w:rsidRDefault="0040087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91BAD01" w14:textId="77777777" w:rsidR="0040087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5C8CAD1" w14:textId="77777777" w:rsidR="0040087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3198A65" w14:textId="77777777" w:rsidR="004008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Luhačovice</w:t>
      </w:r>
      <w:r>
        <w:rPr>
          <w:rFonts w:ascii="Nunito Sans" w:hAnsi="Nunito Sans" w:cs="Arial"/>
          <w:sz w:val="20"/>
        </w:rPr>
        <w:tab/>
      </w:r>
    </w:p>
    <w:p w14:paraId="25DF0FB2" w14:textId="77777777" w:rsidR="004008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</w:r>
    </w:p>
    <w:p w14:paraId="7969F2AE" w14:textId="77777777" w:rsidR="004008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K Zábřeh</w:t>
      </w:r>
      <w:r>
        <w:rPr>
          <w:rFonts w:ascii="Nunito Sans" w:hAnsi="Nunito Sans" w:cs="Arial"/>
          <w:sz w:val="20"/>
        </w:rPr>
        <w:tab/>
      </w:r>
    </w:p>
    <w:p w14:paraId="7090074D" w14:textId="77777777" w:rsidR="00400871" w:rsidRDefault="00400871" w:rsidP="0026304C"/>
    <w:p w14:paraId="4862B449" w14:textId="77777777" w:rsidR="00400871" w:rsidRDefault="00400871" w:rsidP="0026304C"/>
    <w:p w14:paraId="0DAB1FFA" w14:textId="77777777" w:rsidR="00400871" w:rsidRDefault="00400871" w:rsidP="0026304C"/>
    <w:p w14:paraId="78F669EC" w14:textId="77777777" w:rsidR="00400871" w:rsidRDefault="00400871" w:rsidP="0026304C">
      <w:pPr>
        <w:rPr>
          <w:rFonts w:ascii="Nunito Sans" w:hAnsi="Nunito Sans" w:cs="Arial"/>
          <w:sz w:val="20"/>
          <w:szCs w:val="20"/>
        </w:rPr>
      </w:pPr>
    </w:p>
    <w:p w14:paraId="204A741A" w14:textId="77777777" w:rsidR="00400871" w:rsidRDefault="0026304C" w:rsidP="0026304C">
      <w:pPr>
        <w:tabs>
          <w:tab w:val="left" w:pos="1944"/>
        </w:tabs>
      </w:pPr>
      <w:r>
        <w:tab/>
      </w:r>
    </w:p>
    <w:sectPr w:rsidR="0040087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E0DF" w14:textId="77777777" w:rsidR="00991732" w:rsidRDefault="00991732">
      <w:r>
        <w:separator/>
      </w:r>
    </w:p>
  </w:endnote>
  <w:endnote w:type="continuationSeparator" w:id="0">
    <w:p w14:paraId="3151E954" w14:textId="77777777" w:rsidR="00991732" w:rsidRDefault="009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ED71" w14:textId="77777777" w:rsidR="00400871" w:rsidRDefault="004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FFDBEBA" w14:textId="77777777" w:rsidR="0040087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48ADC42" w14:textId="77777777" w:rsidR="0040087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73A" w14:textId="77777777" w:rsidR="00400871" w:rsidRDefault="004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8601" w14:textId="77777777" w:rsidR="00991732" w:rsidRDefault="00991732">
      <w:r>
        <w:separator/>
      </w:r>
    </w:p>
  </w:footnote>
  <w:footnote w:type="continuationSeparator" w:id="0">
    <w:p w14:paraId="36AD7634" w14:textId="77777777" w:rsidR="00991732" w:rsidRDefault="0099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1998" w14:textId="77777777" w:rsidR="00400871" w:rsidRDefault="004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9BB" w14:textId="77777777" w:rsidR="00400871" w:rsidRDefault="004008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9B39" w14:textId="77777777" w:rsidR="00400871" w:rsidRDefault="004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647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871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732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1D0DB6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1-24T21:50:00Z</dcterms:modified>
</cp:coreProperties>
</file>